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69" w:rsidRPr="00F24DC1" w:rsidRDefault="00F24DC1" w:rsidP="00F24DC1">
      <w:pPr>
        <w:jc w:val="center"/>
        <w:rPr>
          <w:sz w:val="28"/>
          <w:szCs w:val="28"/>
        </w:rPr>
      </w:pPr>
      <w:r w:rsidRPr="00F24DC1">
        <w:rPr>
          <w:rFonts w:hint="eastAsia"/>
          <w:sz w:val="28"/>
          <w:szCs w:val="28"/>
        </w:rPr>
        <w:t>使用料等審議会委員名簿</w:t>
      </w:r>
    </w:p>
    <w:p w:rsidR="00F24DC1" w:rsidRPr="00D67298" w:rsidRDefault="00F24DC1" w:rsidP="00F24DC1">
      <w:pPr>
        <w:jc w:val="right"/>
        <w:rPr>
          <w:szCs w:val="21"/>
        </w:rPr>
      </w:pPr>
      <w:r w:rsidRPr="00D67298">
        <w:rPr>
          <w:rFonts w:hint="eastAsia"/>
          <w:szCs w:val="21"/>
        </w:rPr>
        <w:t>（敬称略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969"/>
      </w:tblGrid>
      <w:tr w:rsidR="00F93A0E" w:rsidTr="00F93A0E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F93A0E" w:rsidP="00166A6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Default="00F93A0E" w:rsidP="00166A6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93A0E" w:rsidTr="00F93A0E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0E11BA" w:rsidP="00F93A0E">
            <w:pPr>
              <w:jc w:val="center"/>
            </w:pPr>
            <w:r>
              <w:rPr>
                <w:rFonts w:hint="eastAsia"/>
              </w:rPr>
              <w:t>杉　本　みどり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Pr="00AB6FAB" w:rsidRDefault="000E11BA" w:rsidP="003C3689">
            <w:pPr>
              <w:jc w:val="center"/>
            </w:pPr>
            <w:r w:rsidRPr="00AB6FAB">
              <w:rPr>
                <w:rFonts w:hint="eastAsia"/>
              </w:rPr>
              <w:t>H23</w:t>
            </w:r>
            <w:r w:rsidRPr="00AB6FAB">
              <w:rPr>
                <w:rFonts w:hint="eastAsia"/>
              </w:rPr>
              <w:t>年</w:t>
            </w:r>
            <w:r w:rsidRPr="00AB6FAB">
              <w:rPr>
                <w:rFonts w:hint="eastAsia"/>
              </w:rPr>
              <w:t>11</w:t>
            </w:r>
            <w:r w:rsidRPr="00AB6FAB">
              <w:rPr>
                <w:rFonts w:hint="eastAsia"/>
              </w:rPr>
              <w:t>月</w:t>
            </w:r>
            <w:r w:rsidRPr="00AB6FAB">
              <w:rPr>
                <w:rFonts w:hint="eastAsia"/>
              </w:rPr>
              <w:t>1</w:t>
            </w:r>
            <w:r w:rsidRPr="00AB6FAB">
              <w:rPr>
                <w:rFonts w:hint="eastAsia"/>
              </w:rPr>
              <w:t>日～</w:t>
            </w:r>
          </w:p>
        </w:tc>
      </w:tr>
      <w:tr w:rsidR="00F93A0E" w:rsidRPr="00AB6FAB" w:rsidTr="00821313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0E11BA" w:rsidP="00821313">
            <w:pPr>
              <w:jc w:val="center"/>
            </w:pPr>
            <w:r>
              <w:rPr>
                <w:rFonts w:hint="eastAsia"/>
              </w:rPr>
              <w:t>林　　　幸　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Pr="00AB6FAB" w:rsidRDefault="000E11BA" w:rsidP="003C3689">
            <w:pPr>
              <w:jc w:val="center"/>
            </w:pPr>
            <w:r w:rsidRPr="00AB6FAB">
              <w:rPr>
                <w:rFonts w:hint="eastAsia"/>
              </w:rPr>
              <w:t>H23</w:t>
            </w:r>
            <w:r w:rsidRPr="00AB6FAB">
              <w:rPr>
                <w:rFonts w:hint="eastAsia"/>
              </w:rPr>
              <w:t>年</w:t>
            </w:r>
            <w:r w:rsidRPr="00AB6FAB">
              <w:rPr>
                <w:rFonts w:hint="eastAsia"/>
              </w:rPr>
              <w:t>11</w:t>
            </w:r>
            <w:r w:rsidRPr="00AB6FAB">
              <w:rPr>
                <w:rFonts w:hint="eastAsia"/>
              </w:rPr>
              <w:t>月</w:t>
            </w:r>
            <w:r w:rsidRPr="00AB6FAB">
              <w:rPr>
                <w:rFonts w:hint="eastAsia"/>
              </w:rPr>
              <w:t>1</w:t>
            </w:r>
            <w:r w:rsidRPr="00AB6FAB">
              <w:rPr>
                <w:rFonts w:hint="eastAsia"/>
              </w:rPr>
              <w:t>日～</w:t>
            </w:r>
          </w:p>
        </w:tc>
      </w:tr>
      <w:tr w:rsidR="00F93A0E" w:rsidRPr="00AB6FAB" w:rsidTr="00821313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0E11BA" w:rsidP="00821313">
            <w:pPr>
              <w:jc w:val="center"/>
            </w:pPr>
            <w:r>
              <w:rPr>
                <w:rFonts w:hint="eastAsia"/>
              </w:rPr>
              <w:t>萩　原　真理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Pr="00AB6FAB" w:rsidRDefault="000E11BA" w:rsidP="003C3689">
            <w:pPr>
              <w:jc w:val="center"/>
            </w:pPr>
            <w:r w:rsidRPr="00AB6FAB">
              <w:rPr>
                <w:rFonts w:hint="eastAsia"/>
              </w:rPr>
              <w:t>H25</w:t>
            </w:r>
            <w:r w:rsidRPr="00AB6FAB">
              <w:rPr>
                <w:rFonts w:hint="eastAsia"/>
              </w:rPr>
              <w:t>年</w:t>
            </w:r>
            <w:r w:rsidRPr="00AB6FAB">
              <w:rPr>
                <w:rFonts w:hint="eastAsia"/>
              </w:rPr>
              <w:t>11</w:t>
            </w:r>
            <w:r w:rsidRPr="00AB6FAB">
              <w:rPr>
                <w:rFonts w:hint="eastAsia"/>
              </w:rPr>
              <w:t>月</w:t>
            </w:r>
            <w:r w:rsidRPr="00AB6FAB">
              <w:rPr>
                <w:rFonts w:hint="eastAsia"/>
              </w:rPr>
              <w:t>1</w:t>
            </w:r>
            <w:r w:rsidRPr="00AB6FAB">
              <w:rPr>
                <w:rFonts w:hint="eastAsia"/>
              </w:rPr>
              <w:t>日～</w:t>
            </w:r>
          </w:p>
        </w:tc>
      </w:tr>
      <w:tr w:rsidR="00F93A0E" w:rsidRPr="00AB6FAB" w:rsidTr="00821313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0E11BA" w:rsidP="00821313">
            <w:pPr>
              <w:jc w:val="center"/>
            </w:pPr>
            <w:r>
              <w:rPr>
                <w:rFonts w:hint="eastAsia"/>
              </w:rPr>
              <w:t>松　山　陽　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Pr="00AB6FAB" w:rsidRDefault="000E11BA" w:rsidP="003C3689">
            <w:pPr>
              <w:jc w:val="center"/>
            </w:pPr>
            <w:r w:rsidRPr="00AB6FAB">
              <w:rPr>
                <w:rFonts w:hint="eastAsia"/>
              </w:rPr>
              <w:t>H25</w:t>
            </w:r>
            <w:r w:rsidRPr="00AB6FAB">
              <w:rPr>
                <w:rFonts w:hint="eastAsia"/>
              </w:rPr>
              <w:t>年</w:t>
            </w:r>
            <w:r w:rsidRPr="00AB6FAB">
              <w:rPr>
                <w:rFonts w:hint="eastAsia"/>
              </w:rPr>
              <w:t>11</w:t>
            </w:r>
            <w:r w:rsidRPr="00AB6FAB">
              <w:rPr>
                <w:rFonts w:hint="eastAsia"/>
              </w:rPr>
              <w:t>月</w:t>
            </w:r>
            <w:r w:rsidRPr="00AB6FAB">
              <w:rPr>
                <w:rFonts w:hint="eastAsia"/>
              </w:rPr>
              <w:t>1</w:t>
            </w:r>
            <w:r w:rsidRPr="00AB6FAB">
              <w:rPr>
                <w:rFonts w:hint="eastAsia"/>
              </w:rPr>
              <w:t>日～</w:t>
            </w:r>
          </w:p>
        </w:tc>
      </w:tr>
      <w:tr w:rsidR="00F93A0E" w:rsidTr="00F93A0E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0E11BA" w:rsidP="00F93A0E">
            <w:pPr>
              <w:jc w:val="center"/>
            </w:pPr>
            <w:r>
              <w:rPr>
                <w:rFonts w:hint="eastAsia"/>
              </w:rPr>
              <w:t>野　澤　　　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Pr="00AB6FAB" w:rsidRDefault="000E11BA" w:rsidP="003C3689">
            <w:pPr>
              <w:jc w:val="center"/>
            </w:pPr>
            <w:r w:rsidRPr="00AB6FAB">
              <w:rPr>
                <w:rFonts w:hint="eastAsia"/>
              </w:rPr>
              <w:t>H</w:t>
            </w:r>
            <w:r w:rsidRPr="00AB6FAB">
              <w:t>27</w:t>
            </w:r>
            <w:r w:rsidRPr="00AB6FAB">
              <w:rPr>
                <w:rFonts w:hint="eastAsia"/>
              </w:rPr>
              <w:t>年</w:t>
            </w:r>
            <w:r w:rsidRPr="00AB6FAB">
              <w:rPr>
                <w:rFonts w:hint="eastAsia"/>
              </w:rPr>
              <w:t>11</w:t>
            </w:r>
            <w:r w:rsidRPr="00AB6FAB">
              <w:rPr>
                <w:rFonts w:hint="eastAsia"/>
              </w:rPr>
              <w:t>月</w:t>
            </w:r>
            <w:r w:rsidRPr="00AB6FAB">
              <w:rPr>
                <w:rFonts w:hint="eastAsia"/>
              </w:rPr>
              <w:t>1</w:t>
            </w:r>
            <w:r w:rsidRPr="00AB6FAB">
              <w:rPr>
                <w:rFonts w:hint="eastAsia"/>
              </w:rPr>
              <w:t>日～</w:t>
            </w:r>
          </w:p>
        </w:tc>
      </w:tr>
      <w:tr w:rsidR="00F93A0E" w:rsidRPr="00AB6FAB" w:rsidTr="00821313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0E11BA" w:rsidP="00821313">
            <w:pPr>
              <w:jc w:val="center"/>
            </w:pPr>
            <w:r>
              <w:rPr>
                <w:rFonts w:hint="eastAsia"/>
              </w:rPr>
              <w:t>丹　野　　　寛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Pr="00AB6FAB" w:rsidRDefault="000E11BA" w:rsidP="003C3689">
            <w:pPr>
              <w:jc w:val="center"/>
            </w:pPr>
            <w:r w:rsidRPr="00186711">
              <w:rPr>
                <w:szCs w:val="21"/>
              </w:rPr>
              <w:t>H29</w:t>
            </w:r>
            <w:r w:rsidRPr="00186711">
              <w:rPr>
                <w:szCs w:val="21"/>
              </w:rPr>
              <w:t>年</w:t>
            </w:r>
            <w:r w:rsidRPr="00186711">
              <w:rPr>
                <w:szCs w:val="21"/>
              </w:rPr>
              <w:t>11</w:t>
            </w:r>
            <w:r w:rsidRPr="00186711">
              <w:rPr>
                <w:szCs w:val="21"/>
              </w:rPr>
              <w:t>月</w:t>
            </w:r>
            <w:r w:rsidRPr="00186711">
              <w:rPr>
                <w:szCs w:val="21"/>
              </w:rPr>
              <w:t>1</w:t>
            </w:r>
            <w:r w:rsidRPr="00186711">
              <w:rPr>
                <w:szCs w:val="21"/>
              </w:rPr>
              <w:t>日～</w:t>
            </w:r>
          </w:p>
        </w:tc>
      </w:tr>
      <w:tr w:rsidR="00F93A0E" w:rsidTr="00F93A0E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0E11BA" w:rsidP="00F93A0E">
            <w:pPr>
              <w:jc w:val="center"/>
            </w:pPr>
            <w:r>
              <w:rPr>
                <w:rFonts w:hint="eastAsia"/>
              </w:rPr>
              <w:t>福　田　清　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Pr="00AB6FAB" w:rsidRDefault="000E11BA" w:rsidP="003C3689">
            <w:pPr>
              <w:jc w:val="center"/>
            </w:pPr>
            <w:r w:rsidRPr="00AB6FAB">
              <w:rPr>
                <w:rFonts w:hint="eastAsia"/>
                <w:szCs w:val="21"/>
              </w:rPr>
              <w:t>H29</w:t>
            </w:r>
            <w:r w:rsidRPr="00AB6FAB">
              <w:rPr>
                <w:rFonts w:hint="eastAsia"/>
                <w:szCs w:val="21"/>
              </w:rPr>
              <w:t>年</w:t>
            </w:r>
            <w:r w:rsidRPr="00AB6FAB">
              <w:rPr>
                <w:rFonts w:hint="eastAsia"/>
                <w:szCs w:val="21"/>
              </w:rPr>
              <w:t>11</w:t>
            </w:r>
            <w:r w:rsidRPr="00AB6FAB">
              <w:rPr>
                <w:rFonts w:hint="eastAsia"/>
                <w:szCs w:val="21"/>
              </w:rPr>
              <w:t>月</w:t>
            </w:r>
            <w:r w:rsidRPr="00AB6FAB">
              <w:rPr>
                <w:rFonts w:hint="eastAsia"/>
                <w:szCs w:val="21"/>
              </w:rPr>
              <w:t>1</w:t>
            </w:r>
            <w:r w:rsidRPr="00AB6FAB">
              <w:rPr>
                <w:rFonts w:hint="eastAsia"/>
                <w:szCs w:val="21"/>
              </w:rPr>
              <w:t>日～</w:t>
            </w:r>
          </w:p>
        </w:tc>
      </w:tr>
      <w:tr w:rsidR="00F93A0E" w:rsidRPr="00186711" w:rsidTr="00821313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0E11BA" w:rsidP="00821313">
            <w:pPr>
              <w:jc w:val="center"/>
            </w:pPr>
            <w:r>
              <w:rPr>
                <w:rFonts w:hint="eastAsia"/>
              </w:rPr>
              <w:t>依　田　浩　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Pr="00186711" w:rsidRDefault="000E11BA" w:rsidP="003C3689">
            <w:pPr>
              <w:jc w:val="center"/>
              <w:rPr>
                <w:szCs w:val="21"/>
              </w:rPr>
            </w:pPr>
            <w:r w:rsidRPr="00AB6FAB">
              <w:rPr>
                <w:rFonts w:hint="eastAsia"/>
              </w:rPr>
              <w:t>H29</w:t>
            </w:r>
            <w:r w:rsidRPr="00AB6FAB">
              <w:rPr>
                <w:rFonts w:hint="eastAsia"/>
              </w:rPr>
              <w:t>年</w:t>
            </w:r>
            <w:r w:rsidRPr="00AB6FAB">
              <w:rPr>
                <w:rFonts w:hint="eastAsia"/>
              </w:rPr>
              <w:t>11</w:t>
            </w:r>
            <w:r w:rsidRPr="00AB6FAB">
              <w:rPr>
                <w:rFonts w:hint="eastAsia"/>
              </w:rPr>
              <w:t>月</w:t>
            </w:r>
            <w:r w:rsidRPr="00AB6FAB">
              <w:rPr>
                <w:rFonts w:hint="eastAsia"/>
              </w:rPr>
              <w:t>1</w:t>
            </w:r>
            <w:r w:rsidRPr="00AB6FAB">
              <w:rPr>
                <w:rFonts w:hint="eastAsia"/>
              </w:rPr>
              <w:t>日～</w:t>
            </w:r>
          </w:p>
        </w:tc>
      </w:tr>
      <w:tr w:rsidR="00F93A0E" w:rsidRPr="00AB6FAB" w:rsidTr="00821313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0E11BA" w:rsidP="00821313">
            <w:pPr>
              <w:jc w:val="center"/>
            </w:pPr>
            <w:r>
              <w:rPr>
                <w:rFonts w:hint="eastAsia"/>
              </w:rPr>
              <w:t>白　銀　孝　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Pr="00AB6FAB" w:rsidRDefault="000E11BA" w:rsidP="000E11B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R1</w:t>
            </w:r>
            <w:r w:rsidR="00F93A0E" w:rsidRPr="00AB6FAB">
              <w:rPr>
                <w:rFonts w:hint="eastAsia"/>
                <w:szCs w:val="21"/>
              </w:rPr>
              <w:t>年</w:t>
            </w:r>
            <w:r w:rsidR="00F93A0E" w:rsidRPr="00AB6FAB">
              <w:rPr>
                <w:rFonts w:hint="eastAsia"/>
                <w:szCs w:val="21"/>
              </w:rPr>
              <w:t>11</w:t>
            </w:r>
            <w:r w:rsidR="00F93A0E" w:rsidRPr="00AB6FAB">
              <w:rPr>
                <w:rFonts w:hint="eastAsia"/>
                <w:szCs w:val="21"/>
              </w:rPr>
              <w:t>月</w:t>
            </w:r>
            <w:r w:rsidR="00F93A0E" w:rsidRPr="00AB6FAB">
              <w:rPr>
                <w:rFonts w:hint="eastAsia"/>
                <w:szCs w:val="21"/>
              </w:rPr>
              <w:t>1</w:t>
            </w:r>
            <w:r w:rsidR="00F93A0E" w:rsidRPr="00AB6FAB">
              <w:rPr>
                <w:rFonts w:hint="eastAsia"/>
                <w:szCs w:val="21"/>
              </w:rPr>
              <w:t>日～</w:t>
            </w:r>
          </w:p>
        </w:tc>
      </w:tr>
      <w:tr w:rsidR="00F93A0E" w:rsidTr="00F93A0E">
        <w:trPr>
          <w:trHeight w:val="680"/>
        </w:trPr>
        <w:tc>
          <w:tcPr>
            <w:tcW w:w="4253" w:type="dxa"/>
            <w:shd w:val="clear" w:color="auto" w:fill="auto"/>
            <w:vAlign w:val="center"/>
          </w:tcPr>
          <w:p w:rsidR="00F93A0E" w:rsidRDefault="000E11BA" w:rsidP="00F93A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櫻　井　香　代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3A0E" w:rsidRPr="00AB6FAB" w:rsidRDefault="000E11BA" w:rsidP="003C3689">
            <w:pPr>
              <w:jc w:val="center"/>
            </w:pPr>
            <w:r>
              <w:rPr>
                <w:szCs w:val="21"/>
              </w:rPr>
              <w:t>R1</w:t>
            </w:r>
            <w:r w:rsidRPr="00AB6FAB">
              <w:rPr>
                <w:rFonts w:hint="eastAsia"/>
                <w:szCs w:val="21"/>
              </w:rPr>
              <w:t>年</w:t>
            </w:r>
            <w:r w:rsidRPr="00AB6FAB">
              <w:rPr>
                <w:rFonts w:hint="eastAsia"/>
                <w:szCs w:val="21"/>
              </w:rPr>
              <w:t>11</w:t>
            </w:r>
            <w:r w:rsidRPr="00AB6FAB">
              <w:rPr>
                <w:rFonts w:hint="eastAsia"/>
                <w:szCs w:val="21"/>
              </w:rPr>
              <w:t>月</w:t>
            </w:r>
            <w:r w:rsidRPr="00AB6FAB">
              <w:rPr>
                <w:rFonts w:hint="eastAsia"/>
                <w:szCs w:val="21"/>
              </w:rPr>
              <w:t>1</w:t>
            </w:r>
            <w:r w:rsidRPr="00AB6FAB">
              <w:rPr>
                <w:rFonts w:hint="eastAsia"/>
                <w:szCs w:val="21"/>
              </w:rPr>
              <w:t>日</w:t>
            </w:r>
            <w:r w:rsidR="00F93A0E" w:rsidRPr="00AB6FAB">
              <w:rPr>
                <w:rFonts w:hint="eastAsia"/>
              </w:rPr>
              <w:t>～</w:t>
            </w:r>
          </w:p>
        </w:tc>
      </w:tr>
    </w:tbl>
    <w:p w:rsidR="00F24DC1" w:rsidRPr="004F51C7" w:rsidRDefault="00B252D4" w:rsidP="007826C5">
      <w:pPr>
        <w:wordWrap w:val="0"/>
        <w:jc w:val="right"/>
        <w:rPr>
          <w:rFonts w:ascii="ＭＳ 明朝" w:hAnsi="ＭＳ 明朝"/>
        </w:rPr>
      </w:pPr>
      <w:r w:rsidRPr="004F51C7">
        <w:rPr>
          <w:rFonts w:ascii="ＭＳ 明朝" w:hAnsi="ＭＳ 明朝" w:hint="eastAsia"/>
        </w:rPr>
        <w:t>（任期：</w:t>
      </w:r>
      <w:r w:rsidR="007463E4">
        <w:rPr>
          <w:rFonts w:ascii="ＭＳ 明朝" w:hAnsi="ＭＳ 明朝" w:hint="eastAsia"/>
        </w:rPr>
        <w:t>令和元年</w:t>
      </w:r>
      <w:r w:rsidRPr="004F51C7">
        <w:rPr>
          <w:rFonts w:ascii="ＭＳ 明朝" w:hAnsi="ＭＳ 明朝" w:hint="eastAsia"/>
        </w:rPr>
        <w:t>11月1日～</w:t>
      </w:r>
      <w:r w:rsidR="007463E4">
        <w:rPr>
          <w:rFonts w:ascii="ＭＳ 明朝" w:hAnsi="ＭＳ 明朝" w:hint="eastAsia"/>
        </w:rPr>
        <w:t>令和3</w:t>
      </w:r>
      <w:bookmarkStart w:id="0" w:name="_GoBack"/>
      <w:bookmarkEnd w:id="0"/>
      <w:r w:rsidRPr="004F51C7">
        <w:rPr>
          <w:rFonts w:ascii="ＭＳ 明朝" w:hAnsi="ＭＳ 明朝" w:hint="eastAsia"/>
        </w:rPr>
        <w:t>年10月31日）</w:t>
      </w:r>
    </w:p>
    <w:p w:rsidR="00CD61A5" w:rsidRPr="00E91BC6" w:rsidRDefault="00CD61A5" w:rsidP="00F24DC1">
      <w:pPr>
        <w:rPr>
          <w:sz w:val="20"/>
          <w:szCs w:val="20"/>
        </w:rPr>
      </w:pPr>
    </w:p>
    <w:p w:rsidR="00F24DC1" w:rsidRDefault="00B252D4" w:rsidP="00093E22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使用料等審議会条例（抄）</w:t>
      </w:r>
    </w:p>
    <w:p w:rsidR="00B252D4" w:rsidRPr="00B252D4" w:rsidRDefault="00B252D4" w:rsidP="00093E22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組織）</w:t>
      </w:r>
    </w:p>
    <w:p w:rsidR="00B252D4" w:rsidRDefault="007826C5" w:rsidP="00093E22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第３条　審議会は、委員１０人をもって組織する。</w:t>
      </w:r>
    </w:p>
    <w:p w:rsidR="00B252D4" w:rsidRDefault="007826C5" w:rsidP="00093E22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２　委員は、町民のうちから町長が委嘱する。</w:t>
      </w:r>
    </w:p>
    <w:p w:rsidR="00B252D4" w:rsidRDefault="007826C5" w:rsidP="00093E22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任期）</w:t>
      </w:r>
    </w:p>
    <w:p w:rsidR="00B252D4" w:rsidRDefault="007826C5" w:rsidP="00093E22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第４条　委員の任期は、２年とする。</w:t>
      </w:r>
    </w:p>
    <w:p w:rsidR="00B252D4" w:rsidRDefault="007826C5" w:rsidP="00093E22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２　補欠によって委嘱された委員の任期は、前任者の残任期間とする。</w:t>
      </w:r>
    </w:p>
    <w:p w:rsidR="00093E22" w:rsidRPr="005E1A83" w:rsidRDefault="00093E22" w:rsidP="00093E22">
      <w:pPr>
        <w:widowControl/>
        <w:shd w:val="clear" w:color="auto" w:fill="FFFFFF"/>
        <w:spacing w:line="0" w:lineRule="atLeast"/>
        <w:ind w:firstLineChars="100" w:firstLine="200"/>
        <w:jc w:val="left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bookmarkStart w:id="1" w:name="SOZAINO_14-0"/>
      <w:bookmarkStart w:id="2" w:name="JUMP_JYO_5"/>
      <w:bookmarkEnd w:id="1"/>
      <w:r w:rsidRPr="005E1A83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（会長）</w:t>
      </w:r>
    </w:p>
    <w:p w:rsidR="00093E22" w:rsidRPr="005E1A83" w:rsidRDefault="00093E22" w:rsidP="00093E22">
      <w:pPr>
        <w:widowControl/>
        <w:shd w:val="clear" w:color="auto" w:fill="FFFFFF"/>
        <w:spacing w:line="0" w:lineRule="atLeast"/>
        <w:jc w:val="left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bookmarkStart w:id="3" w:name="JUMP_KOU_1"/>
      <w:bookmarkStart w:id="4" w:name="SOZAINO_15-0"/>
      <w:bookmarkEnd w:id="3"/>
      <w:bookmarkEnd w:id="4"/>
      <w:r w:rsidRPr="005E1A83">
        <w:rPr>
          <w:rFonts w:ascii="ＭＳ 明朝" w:hAnsi="ＭＳ 明朝" w:cs="ＭＳ Ｐゴシック" w:hint="eastAsia"/>
          <w:bCs/>
          <w:color w:val="000000"/>
          <w:kern w:val="0"/>
          <w:sz w:val="20"/>
          <w:szCs w:val="20"/>
        </w:rPr>
        <w:t>第５条</w:t>
      </w:r>
      <w:r w:rsidRPr="005E1A83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 xml:space="preserve">　審議会に会長を置く。</w:t>
      </w:r>
    </w:p>
    <w:p w:rsidR="00093E22" w:rsidRPr="005E1A83" w:rsidRDefault="00093E22" w:rsidP="00093E22">
      <w:pPr>
        <w:widowControl/>
        <w:shd w:val="clear" w:color="auto" w:fill="FFFFFF"/>
        <w:spacing w:line="0" w:lineRule="atLeast"/>
        <w:jc w:val="left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bookmarkStart w:id="5" w:name="JUMP_KOU_2"/>
      <w:bookmarkStart w:id="6" w:name="SOZAINO_16-0"/>
      <w:bookmarkEnd w:id="5"/>
      <w:bookmarkEnd w:id="6"/>
      <w:r w:rsidRPr="005E1A83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２　会長は、委員が互選する。</w:t>
      </w:r>
    </w:p>
    <w:p w:rsidR="00093E22" w:rsidRPr="005E1A83" w:rsidRDefault="00093E22" w:rsidP="00093E22">
      <w:pPr>
        <w:widowControl/>
        <w:shd w:val="clear" w:color="auto" w:fill="FFFFFF"/>
        <w:spacing w:line="0" w:lineRule="atLeast"/>
        <w:jc w:val="left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bookmarkStart w:id="7" w:name="JUMP_KOU_3"/>
      <w:bookmarkStart w:id="8" w:name="SOZAINO_17-0"/>
      <w:bookmarkEnd w:id="7"/>
      <w:bookmarkEnd w:id="8"/>
      <w:r w:rsidRPr="005E1A83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３　会長は審議会を代表し、会議の議長となり会務を総理する。</w:t>
      </w:r>
    </w:p>
    <w:p w:rsidR="00093E22" w:rsidRPr="005E1A83" w:rsidRDefault="00093E22" w:rsidP="00093E22">
      <w:pPr>
        <w:widowControl/>
        <w:shd w:val="clear" w:color="auto" w:fill="FFFFFF"/>
        <w:spacing w:line="0" w:lineRule="atLeast"/>
        <w:ind w:left="400" w:hangingChars="200" w:hanging="400"/>
        <w:jc w:val="left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bookmarkStart w:id="9" w:name="JUMP_KOU_4"/>
      <w:bookmarkStart w:id="10" w:name="SOZAINO_18-0"/>
      <w:bookmarkEnd w:id="2"/>
      <w:bookmarkEnd w:id="9"/>
      <w:bookmarkEnd w:id="10"/>
      <w:r w:rsidRPr="005E1A83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４　会長に事故があるとき又は会長が欠けたときは、あらかじめ会長の指定する委員が、その職務を代理する。</w:t>
      </w:r>
    </w:p>
    <w:p w:rsidR="00B252D4" w:rsidRDefault="007826C5" w:rsidP="00093E22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会議）</w:t>
      </w:r>
    </w:p>
    <w:p w:rsidR="00B252D4" w:rsidRDefault="007826C5" w:rsidP="00093E22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第７条　審議会は、委員の過半数が出席しなければ会議を開くことができない。</w:t>
      </w:r>
    </w:p>
    <w:p w:rsidR="007D7A5C" w:rsidRDefault="007826C5" w:rsidP="00093E22">
      <w:pPr>
        <w:spacing w:line="0" w:lineRule="atLeast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２　審議会の議事は、出席委員の過半数でこれを決し、可否同数のときは、</w:t>
      </w:r>
      <w:r w:rsidR="00D67298">
        <w:rPr>
          <w:rFonts w:hint="eastAsia"/>
          <w:sz w:val="20"/>
          <w:szCs w:val="20"/>
        </w:rPr>
        <w:t>会長の決するところによる。</w:t>
      </w:r>
    </w:p>
    <w:sectPr w:rsidR="007D7A5C" w:rsidSect="00243A32">
      <w:pgSz w:w="11906" w:h="16838" w:code="9"/>
      <w:pgMar w:top="1418" w:right="1134" w:bottom="1418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11" w:rsidRDefault="00186711">
      <w:r>
        <w:separator/>
      </w:r>
    </w:p>
  </w:endnote>
  <w:endnote w:type="continuationSeparator" w:id="0">
    <w:p w:rsidR="00186711" w:rsidRDefault="0018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11" w:rsidRDefault="00186711">
      <w:r>
        <w:separator/>
      </w:r>
    </w:p>
  </w:footnote>
  <w:footnote w:type="continuationSeparator" w:id="0">
    <w:p w:rsidR="00186711" w:rsidRDefault="00186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C1"/>
    <w:rsid w:val="000118FF"/>
    <w:rsid w:val="00044C2C"/>
    <w:rsid w:val="00056892"/>
    <w:rsid w:val="00090486"/>
    <w:rsid w:val="00090CCC"/>
    <w:rsid w:val="00093E22"/>
    <w:rsid w:val="00097BB7"/>
    <w:rsid w:val="000B21BC"/>
    <w:rsid w:val="000B2D79"/>
    <w:rsid w:val="000C3490"/>
    <w:rsid w:val="000D343C"/>
    <w:rsid w:val="000E11BA"/>
    <w:rsid w:val="000F20D3"/>
    <w:rsid w:val="00131A49"/>
    <w:rsid w:val="00160FF0"/>
    <w:rsid w:val="00166A60"/>
    <w:rsid w:val="001721CE"/>
    <w:rsid w:val="00186711"/>
    <w:rsid w:val="00187B21"/>
    <w:rsid w:val="001C4AD2"/>
    <w:rsid w:val="0023434E"/>
    <w:rsid w:val="00243A32"/>
    <w:rsid w:val="002448C8"/>
    <w:rsid w:val="0025436B"/>
    <w:rsid w:val="002803BF"/>
    <w:rsid w:val="00290B88"/>
    <w:rsid w:val="002A2340"/>
    <w:rsid w:val="003039B1"/>
    <w:rsid w:val="0032256B"/>
    <w:rsid w:val="00327D4A"/>
    <w:rsid w:val="003401F9"/>
    <w:rsid w:val="0034060D"/>
    <w:rsid w:val="0035156A"/>
    <w:rsid w:val="00367B6A"/>
    <w:rsid w:val="00397AA9"/>
    <w:rsid w:val="003C3689"/>
    <w:rsid w:val="003C5D86"/>
    <w:rsid w:val="003F43A8"/>
    <w:rsid w:val="0040218F"/>
    <w:rsid w:val="004071FF"/>
    <w:rsid w:val="00413785"/>
    <w:rsid w:val="00434981"/>
    <w:rsid w:val="004364CB"/>
    <w:rsid w:val="00467C21"/>
    <w:rsid w:val="004C765D"/>
    <w:rsid w:val="004D32DE"/>
    <w:rsid w:val="004E1AB0"/>
    <w:rsid w:val="004F51C7"/>
    <w:rsid w:val="005133AE"/>
    <w:rsid w:val="00536793"/>
    <w:rsid w:val="00572347"/>
    <w:rsid w:val="0057300E"/>
    <w:rsid w:val="0058145B"/>
    <w:rsid w:val="00596226"/>
    <w:rsid w:val="005A16E6"/>
    <w:rsid w:val="005C7747"/>
    <w:rsid w:val="005D3C95"/>
    <w:rsid w:val="005E1A83"/>
    <w:rsid w:val="005F5EC1"/>
    <w:rsid w:val="0060341A"/>
    <w:rsid w:val="00624160"/>
    <w:rsid w:val="006274C1"/>
    <w:rsid w:val="0063414E"/>
    <w:rsid w:val="00657939"/>
    <w:rsid w:val="006D08C6"/>
    <w:rsid w:val="006D49A9"/>
    <w:rsid w:val="006E69A4"/>
    <w:rsid w:val="006F78AC"/>
    <w:rsid w:val="00707FC9"/>
    <w:rsid w:val="007157A7"/>
    <w:rsid w:val="00727639"/>
    <w:rsid w:val="007463E4"/>
    <w:rsid w:val="00756997"/>
    <w:rsid w:val="007702D2"/>
    <w:rsid w:val="007709F5"/>
    <w:rsid w:val="0077677C"/>
    <w:rsid w:val="00782697"/>
    <w:rsid w:val="007826C5"/>
    <w:rsid w:val="00792571"/>
    <w:rsid w:val="007A448E"/>
    <w:rsid w:val="007D7A5C"/>
    <w:rsid w:val="00830EBF"/>
    <w:rsid w:val="008746F4"/>
    <w:rsid w:val="00896A82"/>
    <w:rsid w:val="008976D5"/>
    <w:rsid w:val="00901BE8"/>
    <w:rsid w:val="0090774F"/>
    <w:rsid w:val="00921FA6"/>
    <w:rsid w:val="009254BA"/>
    <w:rsid w:val="00946A57"/>
    <w:rsid w:val="00997A98"/>
    <w:rsid w:val="009C60C9"/>
    <w:rsid w:val="009E7BE6"/>
    <w:rsid w:val="00A05DA3"/>
    <w:rsid w:val="00A107B0"/>
    <w:rsid w:val="00A142CD"/>
    <w:rsid w:val="00A324FA"/>
    <w:rsid w:val="00A357A6"/>
    <w:rsid w:val="00AA6349"/>
    <w:rsid w:val="00AB6FAB"/>
    <w:rsid w:val="00B014EA"/>
    <w:rsid w:val="00B252D4"/>
    <w:rsid w:val="00B25D87"/>
    <w:rsid w:val="00B3044F"/>
    <w:rsid w:val="00B338B5"/>
    <w:rsid w:val="00B55CBE"/>
    <w:rsid w:val="00BB322C"/>
    <w:rsid w:val="00BB4409"/>
    <w:rsid w:val="00BD47AA"/>
    <w:rsid w:val="00C27877"/>
    <w:rsid w:val="00C52E97"/>
    <w:rsid w:val="00C5317D"/>
    <w:rsid w:val="00C633F1"/>
    <w:rsid w:val="00C6660D"/>
    <w:rsid w:val="00C82CB9"/>
    <w:rsid w:val="00CA5B29"/>
    <w:rsid w:val="00CB63F4"/>
    <w:rsid w:val="00CD3F09"/>
    <w:rsid w:val="00CD61A5"/>
    <w:rsid w:val="00D0456D"/>
    <w:rsid w:val="00D1427B"/>
    <w:rsid w:val="00D3146F"/>
    <w:rsid w:val="00D41859"/>
    <w:rsid w:val="00D55BF5"/>
    <w:rsid w:val="00D67298"/>
    <w:rsid w:val="00D70D04"/>
    <w:rsid w:val="00D80997"/>
    <w:rsid w:val="00D8381F"/>
    <w:rsid w:val="00DA4009"/>
    <w:rsid w:val="00DA785F"/>
    <w:rsid w:val="00DB2308"/>
    <w:rsid w:val="00DB763A"/>
    <w:rsid w:val="00DC437D"/>
    <w:rsid w:val="00E023F1"/>
    <w:rsid w:val="00E20A9D"/>
    <w:rsid w:val="00E545BC"/>
    <w:rsid w:val="00E57277"/>
    <w:rsid w:val="00E83695"/>
    <w:rsid w:val="00E91BC6"/>
    <w:rsid w:val="00E95CD8"/>
    <w:rsid w:val="00EA25FB"/>
    <w:rsid w:val="00EB42AE"/>
    <w:rsid w:val="00EE765D"/>
    <w:rsid w:val="00F207D2"/>
    <w:rsid w:val="00F23CE3"/>
    <w:rsid w:val="00F24DC1"/>
    <w:rsid w:val="00F72937"/>
    <w:rsid w:val="00F8500E"/>
    <w:rsid w:val="00F93A0E"/>
    <w:rsid w:val="00FD1AA4"/>
    <w:rsid w:val="00FF648B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662576C"/>
  <w15:chartTrackingRefBased/>
  <w15:docId w15:val="{BED22EF6-5307-4B8E-9C7C-BA4867EE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41378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24D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F78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F78A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8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13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2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7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28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4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88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46BD-C526-42C2-A9E5-9BCECCA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１７日</vt:lpstr>
      <vt:lpstr>平成１５年２月１７日</vt:lpstr>
    </vt:vector>
  </TitlesOfParts>
  <Company>芽室町役場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１７日</dc:title>
  <dc:subject/>
  <dc:creator>SANO.T</dc:creator>
  <cp:keywords/>
  <dc:description/>
  <cp:lastModifiedBy>佐々木  雅  之</cp:lastModifiedBy>
  <cp:revision>9</cp:revision>
  <cp:lastPrinted>2019-10-27T00:04:00Z</cp:lastPrinted>
  <dcterms:created xsi:type="dcterms:W3CDTF">2018-02-13T00:09:00Z</dcterms:created>
  <dcterms:modified xsi:type="dcterms:W3CDTF">2019-10-27T00:05:00Z</dcterms:modified>
</cp:coreProperties>
</file>